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1B1CA" w14:textId="2B5D6D60" w:rsidR="000D269F" w:rsidRPr="00ED2A4C" w:rsidRDefault="00646463" w:rsidP="007F6D4F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  <w:r w:rsidRPr="00ED2A4C">
        <w:rPr>
          <w:rFonts w:ascii="Arial" w:hAnsi="Arial" w:cs="Arial"/>
          <w:i/>
          <w:iCs/>
          <w:sz w:val="20"/>
          <w:szCs w:val="20"/>
        </w:rPr>
        <w:t>Z</w:t>
      </w:r>
      <w:r w:rsidR="000D269F" w:rsidRPr="00ED2A4C">
        <w:rPr>
          <w:rFonts w:ascii="Arial" w:hAnsi="Arial" w:cs="Arial"/>
          <w:i/>
          <w:iCs/>
          <w:sz w:val="20"/>
          <w:szCs w:val="20"/>
        </w:rPr>
        <w:t xml:space="preserve">ałącznik </w:t>
      </w:r>
      <w:r w:rsidR="007F6D4F" w:rsidRPr="00ED2A4C">
        <w:rPr>
          <w:rFonts w:ascii="Arial" w:hAnsi="Arial" w:cs="Arial"/>
          <w:i/>
          <w:iCs/>
          <w:sz w:val="20"/>
          <w:szCs w:val="20"/>
        </w:rPr>
        <w:t xml:space="preserve">nr 1 </w:t>
      </w:r>
      <w:r w:rsidR="007F6D4F" w:rsidRPr="00ED2A4C">
        <w:rPr>
          <w:rFonts w:ascii="Arial" w:hAnsi="Arial" w:cs="Arial"/>
          <w:i/>
          <w:iCs/>
          <w:sz w:val="20"/>
          <w:szCs w:val="20"/>
        </w:rPr>
        <w:br/>
      </w:r>
      <w:r w:rsidR="000D269F" w:rsidRPr="00ED2A4C">
        <w:rPr>
          <w:rFonts w:ascii="Arial" w:hAnsi="Arial" w:cs="Arial"/>
          <w:i/>
          <w:iCs/>
          <w:sz w:val="20"/>
          <w:szCs w:val="20"/>
        </w:rPr>
        <w:t>do</w:t>
      </w:r>
      <w:r w:rsidR="007F6D4F" w:rsidRPr="00ED2A4C">
        <w:rPr>
          <w:rFonts w:ascii="Arial" w:hAnsi="Arial" w:cs="Arial"/>
          <w:i/>
          <w:iCs/>
          <w:sz w:val="20"/>
          <w:szCs w:val="20"/>
        </w:rPr>
        <w:t xml:space="preserve"> </w:t>
      </w:r>
      <w:r w:rsidR="000D269F" w:rsidRPr="00ED2A4C">
        <w:rPr>
          <w:rFonts w:ascii="Arial" w:hAnsi="Arial" w:cs="Arial"/>
          <w:i/>
          <w:iCs/>
          <w:sz w:val="20"/>
          <w:szCs w:val="20"/>
        </w:rPr>
        <w:t xml:space="preserve">Regulaminu </w:t>
      </w:r>
      <w:r w:rsidR="00B41D70" w:rsidRPr="00ED2A4C">
        <w:rPr>
          <w:rFonts w:ascii="Arial" w:hAnsi="Arial" w:cs="Arial"/>
          <w:i/>
          <w:iCs/>
          <w:sz w:val="20"/>
          <w:szCs w:val="20"/>
        </w:rPr>
        <w:t>Plebiscytu ”Mikro Firma za rogiem 2021”</w:t>
      </w:r>
    </w:p>
    <w:p w14:paraId="1A3E876C" w14:textId="77777777" w:rsidR="000D269F" w:rsidRPr="00ED2A4C" w:rsidRDefault="000D269F" w:rsidP="000D269F">
      <w:pPr>
        <w:jc w:val="center"/>
        <w:rPr>
          <w:rFonts w:ascii="Arial" w:hAnsi="Arial" w:cs="Arial"/>
          <w:b/>
          <w:sz w:val="20"/>
          <w:szCs w:val="20"/>
        </w:rPr>
      </w:pPr>
    </w:p>
    <w:p w14:paraId="6BDE0995" w14:textId="2C857B43" w:rsidR="000D269F" w:rsidRPr="00ED2A4C" w:rsidRDefault="000D269F" w:rsidP="000D269F">
      <w:pPr>
        <w:jc w:val="center"/>
        <w:rPr>
          <w:rFonts w:ascii="Arial" w:hAnsi="Arial" w:cs="Arial"/>
          <w:b/>
          <w:sz w:val="20"/>
          <w:szCs w:val="20"/>
        </w:rPr>
      </w:pPr>
      <w:r w:rsidRPr="00ED2A4C">
        <w:rPr>
          <w:rFonts w:ascii="Arial" w:hAnsi="Arial" w:cs="Arial"/>
          <w:b/>
          <w:sz w:val="20"/>
          <w:szCs w:val="20"/>
        </w:rPr>
        <w:t xml:space="preserve"> </w:t>
      </w:r>
      <w:r w:rsidR="00B41D70" w:rsidRPr="00ED2A4C">
        <w:rPr>
          <w:rFonts w:ascii="Arial" w:hAnsi="Arial" w:cs="Arial"/>
          <w:b/>
          <w:sz w:val="20"/>
          <w:szCs w:val="20"/>
        </w:rPr>
        <w:t xml:space="preserve">FORMULARZ ZGŁOSZENIA DO PLEBISCYTU „MIKRO FIRMA ZA ROGIEM 2021” </w:t>
      </w:r>
    </w:p>
    <w:p w14:paraId="402280AE" w14:textId="77777777" w:rsidR="000D269F" w:rsidRPr="00ED2A4C" w:rsidRDefault="000D269F" w:rsidP="000D269F">
      <w:pPr>
        <w:jc w:val="center"/>
        <w:rPr>
          <w:rFonts w:ascii="Arial" w:hAnsi="Arial" w:cs="Arial"/>
          <w:b/>
          <w:sz w:val="20"/>
          <w:szCs w:val="20"/>
        </w:rPr>
      </w:pPr>
    </w:p>
    <w:p w14:paraId="06AF6E41" w14:textId="77777777" w:rsidR="000D269F" w:rsidRPr="00ED2A4C" w:rsidRDefault="000D269F" w:rsidP="000D269F">
      <w:pPr>
        <w:jc w:val="center"/>
        <w:rPr>
          <w:rFonts w:ascii="Arial" w:hAnsi="Arial" w:cs="Arial"/>
          <w:b/>
          <w:sz w:val="20"/>
          <w:szCs w:val="20"/>
        </w:rPr>
      </w:pPr>
    </w:p>
    <w:p w14:paraId="13255B54" w14:textId="6F780EAC" w:rsidR="000D269F" w:rsidRPr="00ED2A4C" w:rsidRDefault="000D269F" w:rsidP="00312AF5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D2A4C">
        <w:rPr>
          <w:rFonts w:ascii="Arial" w:hAnsi="Arial" w:cs="Arial"/>
          <w:b/>
          <w:sz w:val="20"/>
          <w:szCs w:val="20"/>
        </w:rPr>
        <w:t xml:space="preserve"> </w:t>
      </w:r>
      <w:bookmarkStart w:id="0" w:name="_Ref47534499"/>
      <w:r w:rsidRPr="00ED2A4C">
        <w:rPr>
          <w:rFonts w:ascii="Arial" w:hAnsi="Arial" w:cs="Arial"/>
          <w:b/>
          <w:sz w:val="20"/>
          <w:szCs w:val="20"/>
        </w:rPr>
        <w:t xml:space="preserve">DANE PODMIOTU ZGŁOSZONEGO DO </w:t>
      </w:r>
      <w:bookmarkEnd w:id="0"/>
      <w:r w:rsidR="005D3D4F" w:rsidRPr="00ED2A4C">
        <w:rPr>
          <w:rFonts w:ascii="Arial" w:hAnsi="Arial" w:cs="Arial"/>
          <w:b/>
          <w:sz w:val="20"/>
          <w:szCs w:val="20"/>
        </w:rPr>
        <w:t>UDZIAŁU W PLEBISCYCIE</w:t>
      </w:r>
      <w:r w:rsidR="00ED2A4C">
        <w:rPr>
          <w:rFonts w:ascii="Arial" w:hAnsi="Arial" w:cs="Arial"/>
          <w:b/>
          <w:sz w:val="20"/>
          <w:szCs w:val="20"/>
        </w:rPr>
        <w:t xml:space="preserve"> </w:t>
      </w:r>
    </w:p>
    <w:p w14:paraId="1B2D6356" w14:textId="77777777" w:rsidR="000D269F" w:rsidRPr="00ED2A4C" w:rsidRDefault="000D269F" w:rsidP="000D269F">
      <w:pPr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ED2A4C" w14:paraId="0F6242A4" w14:textId="77777777" w:rsidTr="00B41D70">
        <w:trPr>
          <w:trHeight w:val="2721"/>
        </w:trPr>
        <w:tc>
          <w:tcPr>
            <w:tcW w:w="9193" w:type="dxa"/>
          </w:tcPr>
          <w:p w14:paraId="37488819" w14:textId="522720F8" w:rsidR="000D269F" w:rsidRPr="00ED2A4C" w:rsidRDefault="000D269F" w:rsidP="00247E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DE06E0F" w14:textId="77777777" w:rsidR="00C34B56" w:rsidRPr="00ED2A4C" w:rsidRDefault="000D269F" w:rsidP="00312AF5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>Nazwa</w:t>
            </w:r>
            <w:r w:rsidR="00C34B56" w:rsidRPr="00ED2A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9C4124" w14:textId="0C37F384" w:rsidR="000D269F" w:rsidRPr="00ED2A4C" w:rsidRDefault="00C34B56" w:rsidP="00C34B56">
            <w:pPr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>_______</w:t>
            </w:r>
            <w:r w:rsidR="000D269F" w:rsidRPr="00ED2A4C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Pr="00ED2A4C">
              <w:rPr>
                <w:rFonts w:ascii="Arial" w:hAnsi="Arial" w:cs="Arial"/>
                <w:sz w:val="20"/>
                <w:szCs w:val="20"/>
              </w:rPr>
              <w:t>_______________________</w:t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</w:r>
            <w:r w:rsidRPr="00ED2A4C">
              <w:rPr>
                <w:rFonts w:ascii="Arial" w:hAnsi="Arial" w:cs="Arial"/>
                <w:sz w:val="20"/>
                <w:szCs w:val="20"/>
              </w:rPr>
              <w:softHyphen/>
              <w:t>___________</w:t>
            </w:r>
          </w:p>
          <w:p w14:paraId="557BB0FB" w14:textId="77777777" w:rsidR="000D269F" w:rsidRPr="00ED2A4C" w:rsidRDefault="000D269F" w:rsidP="00247EDB">
            <w:pPr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14:paraId="05418227" w14:textId="7FDD07B9" w:rsidR="000D269F" w:rsidRPr="00ED2A4C" w:rsidRDefault="00B41D70" w:rsidP="00312AF5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 xml:space="preserve">Siedziba </w:t>
            </w:r>
          </w:p>
          <w:p w14:paraId="64CC581E" w14:textId="25BD69EF" w:rsidR="000D269F" w:rsidRPr="00ED2A4C" w:rsidRDefault="000D269F" w:rsidP="00B41D70">
            <w:pPr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 w:rsidR="00C34B56" w:rsidRPr="00ED2A4C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14430110" w14:textId="77777777" w:rsidR="000D269F" w:rsidRPr="00ED2A4C" w:rsidRDefault="000D269F" w:rsidP="00247ED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D7E5246" w14:textId="77777777" w:rsidR="00B41D70" w:rsidRPr="00ED2A4C" w:rsidRDefault="00B41D70" w:rsidP="00312AF5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  <w:p w14:paraId="698C9202" w14:textId="6E95C9BE" w:rsidR="000D269F" w:rsidRPr="00ED2A4C" w:rsidRDefault="000D269F" w:rsidP="00B41D70">
            <w:pPr>
              <w:spacing w:line="276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 w:rsidR="00C34B56" w:rsidRPr="00ED2A4C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50CA56B4" w14:textId="77777777" w:rsidR="000D269F" w:rsidRPr="00ED2A4C" w:rsidRDefault="000D269F" w:rsidP="00247EDB">
            <w:pPr>
              <w:pStyle w:val="Akapitzlist"/>
              <w:ind w:left="1068"/>
              <w:rPr>
                <w:rFonts w:ascii="Arial" w:hAnsi="Arial" w:cs="Arial"/>
                <w:sz w:val="20"/>
                <w:szCs w:val="20"/>
              </w:rPr>
            </w:pPr>
          </w:p>
          <w:p w14:paraId="5B312845" w14:textId="77777777" w:rsidR="000D269F" w:rsidRPr="00ED2A4C" w:rsidRDefault="000D269F" w:rsidP="00B41D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4FEDCA" w14:textId="4228A641" w:rsidR="00EE02E0" w:rsidRPr="00ED2A4C" w:rsidRDefault="00EE02E0" w:rsidP="00B41D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0CCE5" w14:textId="77777777" w:rsidR="00C34B56" w:rsidRPr="00ED2A4C" w:rsidRDefault="00C34B56" w:rsidP="00B41D70">
      <w:pPr>
        <w:rPr>
          <w:rFonts w:ascii="Arial" w:hAnsi="Arial" w:cs="Arial"/>
          <w:b/>
          <w:sz w:val="20"/>
          <w:szCs w:val="20"/>
        </w:rPr>
      </w:pPr>
    </w:p>
    <w:p w14:paraId="0AD83FC9" w14:textId="1417C48B" w:rsidR="000D269F" w:rsidRPr="00ED2A4C" w:rsidRDefault="000D269F" w:rsidP="00312AF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b/>
          <w:sz w:val="20"/>
          <w:szCs w:val="20"/>
        </w:rPr>
        <w:t>OPIS DZIAŁALNOŚCI</w:t>
      </w:r>
    </w:p>
    <w:p w14:paraId="2CD1562B" w14:textId="77777777" w:rsidR="00C34B56" w:rsidRPr="00ED2A4C" w:rsidRDefault="00C34B56" w:rsidP="00C34B56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ED2A4C" w14:paraId="7137F437" w14:textId="77777777" w:rsidTr="00247EDB">
        <w:trPr>
          <w:trHeight w:val="60"/>
        </w:trPr>
        <w:tc>
          <w:tcPr>
            <w:tcW w:w="9322" w:type="dxa"/>
          </w:tcPr>
          <w:p w14:paraId="2513C3A9" w14:textId="77777777" w:rsidR="000D269F" w:rsidRPr="00ED2A4C" w:rsidRDefault="000D269F" w:rsidP="00B41D70">
            <w:pPr>
              <w:tabs>
                <w:tab w:val="left" w:pos="344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45E25F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9FDEC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F3567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0AC21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81D45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7AB24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D846E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E4F92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F6531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E2D84E" w14:textId="77777777" w:rsidR="00EE02E0" w:rsidRPr="00ED2A4C" w:rsidRDefault="00EE02E0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A34EF6" w14:textId="77777777" w:rsidR="001965D2" w:rsidRPr="00ED2A4C" w:rsidRDefault="001965D2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CEF8F" w14:textId="77777777" w:rsidR="002038DD" w:rsidRPr="00ED2A4C" w:rsidRDefault="002038DD" w:rsidP="00B41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9B16A" w14:textId="77777777" w:rsidR="000D269F" w:rsidRPr="00ED2A4C" w:rsidRDefault="000D269F" w:rsidP="00B41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A2F22A" w14:textId="32FE070C" w:rsidR="00EE02E0" w:rsidRPr="00ED2A4C" w:rsidRDefault="000D269F" w:rsidP="00312AF5">
      <w:pPr>
        <w:numPr>
          <w:ilvl w:val="0"/>
          <w:numId w:val="2"/>
        </w:numPr>
        <w:spacing w:before="240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b/>
          <w:sz w:val="20"/>
          <w:szCs w:val="20"/>
        </w:rPr>
        <w:t xml:space="preserve">UZASADNIENIE ZGŁOSZENIA DO </w:t>
      </w:r>
      <w:r w:rsidR="005D3D4F" w:rsidRPr="00ED2A4C">
        <w:rPr>
          <w:rFonts w:ascii="Arial" w:hAnsi="Arial" w:cs="Arial"/>
          <w:b/>
          <w:sz w:val="20"/>
          <w:szCs w:val="20"/>
        </w:rPr>
        <w:t>UDZIAŁU W PLEBISCYCIE</w:t>
      </w:r>
      <w:r w:rsidR="00C34B56" w:rsidRPr="00ED2A4C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C34B56" w:rsidRPr="00ED2A4C">
        <w:rPr>
          <w:rFonts w:ascii="Arial" w:hAnsi="Arial" w:cs="Arial"/>
          <w:b/>
          <w:sz w:val="20"/>
          <w:szCs w:val="20"/>
        </w:rPr>
        <w:br/>
      </w:r>
      <w:r w:rsidRPr="00ED2A4C">
        <w:rPr>
          <w:rFonts w:ascii="Arial" w:hAnsi="Arial" w:cs="Arial"/>
          <w:sz w:val="20"/>
          <w:szCs w:val="20"/>
        </w:rPr>
        <w:t xml:space="preserve">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ED2A4C" w14:paraId="2EED7FAD" w14:textId="77777777" w:rsidTr="00EE02E0">
        <w:tc>
          <w:tcPr>
            <w:tcW w:w="9227" w:type="dxa"/>
          </w:tcPr>
          <w:p w14:paraId="60141971" w14:textId="77777777" w:rsidR="000D269F" w:rsidRPr="00ED2A4C" w:rsidRDefault="000D269F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0DB44" w14:textId="77777777" w:rsidR="000D269F" w:rsidRPr="00ED2A4C" w:rsidRDefault="000D269F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8AA07" w14:textId="77777777" w:rsidR="000D269F" w:rsidRPr="00ED2A4C" w:rsidRDefault="000D269F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F9ECB" w14:textId="77777777" w:rsidR="000D269F" w:rsidRPr="00ED2A4C" w:rsidRDefault="000D269F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B99D4" w14:textId="77777777" w:rsidR="000D269F" w:rsidRPr="00ED2A4C" w:rsidRDefault="000D269F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D5BB5" w14:textId="77777777" w:rsidR="000D269F" w:rsidRPr="00ED2A4C" w:rsidRDefault="000D269F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1FDF5" w14:textId="77777777" w:rsidR="00EE02E0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87BDD" w14:textId="77777777" w:rsidR="00EE02E0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4C1A7" w14:textId="77777777" w:rsidR="00EE02E0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5DA98" w14:textId="77777777" w:rsidR="00EE02E0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FB229" w14:textId="77777777" w:rsidR="00EE02E0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2D0E6" w14:textId="77777777" w:rsidR="00EE02E0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04C0BA" w14:textId="77777777" w:rsidR="00EE02E0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269C0" w14:textId="77777777" w:rsidR="00EE02E0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FBDD8" w14:textId="77777777" w:rsidR="00EE02E0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573EF" w14:textId="77777777" w:rsidR="000D269F" w:rsidRPr="00ED2A4C" w:rsidRDefault="000D269F" w:rsidP="00247E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0FE87F" w14:textId="77777777" w:rsidR="00EE02E0" w:rsidRPr="00ED2A4C" w:rsidRDefault="00EE02E0" w:rsidP="00EE02E0">
      <w:pPr>
        <w:rPr>
          <w:rFonts w:ascii="Arial" w:hAnsi="Arial" w:cs="Arial"/>
          <w:sz w:val="20"/>
          <w:szCs w:val="20"/>
        </w:rPr>
      </w:pPr>
    </w:p>
    <w:p w14:paraId="171499FF" w14:textId="77777777" w:rsidR="00ED2A4C" w:rsidRDefault="00EE02E0" w:rsidP="00EE02E0">
      <w:pPr>
        <w:rPr>
          <w:rFonts w:ascii="Arial" w:hAnsi="Arial" w:cs="Arial"/>
          <w:b/>
          <w:sz w:val="20"/>
          <w:szCs w:val="20"/>
        </w:rPr>
      </w:pPr>
      <w:r w:rsidRPr="00ED2A4C">
        <w:rPr>
          <w:rFonts w:ascii="Arial" w:hAnsi="Arial" w:cs="Arial"/>
          <w:b/>
          <w:sz w:val="20"/>
          <w:szCs w:val="20"/>
        </w:rPr>
        <w:t xml:space="preserve"> </w:t>
      </w:r>
    </w:p>
    <w:p w14:paraId="056A98DA" w14:textId="77777777" w:rsidR="00ED2A4C" w:rsidRDefault="00ED2A4C" w:rsidP="00EE02E0">
      <w:pPr>
        <w:rPr>
          <w:rFonts w:ascii="Arial" w:hAnsi="Arial" w:cs="Arial"/>
          <w:b/>
          <w:sz w:val="20"/>
          <w:szCs w:val="20"/>
        </w:rPr>
      </w:pPr>
    </w:p>
    <w:p w14:paraId="6576897B" w14:textId="77777777" w:rsidR="00ED2A4C" w:rsidRDefault="00ED2A4C" w:rsidP="00EE02E0">
      <w:pPr>
        <w:rPr>
          <w:rFonts w:ascii="Arial" w:hAnsi="Arial" w:cs="Arial"/>
          <w:b/>
          <w:sz w:val="20"/>
          <w:szCs w:val="20"/>
        </w:rPr>
      </w:pPr>
    </w:p>
    <w:p w14:paraId="398539D9" w14:textId="77777777" w:rsidR="00A37599" w:rsidRDefault="00A37599" w:rsidP="00EE02E0">
      <w:pPr>
        <w:rPr>
          <w:rFonts w:ascii="Arial" w:hAnsi="Arial" w:cs="Arial"/>
          <w:b/>
          <w:sz w:val="20"/>
          <w:szCs w:val="20"/>
        </w:rPr>
      </w:pPr>
    </w:p>
    <w:p w14:paraId="32572ABA" w14:textId="0C64785F" w:rsidR="00EE02E0" w:rsidRPr="00ED2A4C" w:rsidRDefault="00EE02E0" w:rsidP="00EE02E0">
      <w:pPr>
        <w:rPr>
          <w:rFonts w:ascii="Arial" w:hAnsi="Arial" w:cs="Arial"/>
          <w:b/>
          <w:sz w:val="20"/>
          <w:szCs w:val="20"/>
        </w:rPr>
      </w:pPr>
      <w:r w:rsidRPr="00ED2A4C">
        <w:rPr>
          <w:rFonts w:ascii="Arial" w:hAnsi="Arial" w:cs="Arial"/>
          <w:b/>
          <w:sz w:val="20"/>
          <w:szCs w:val="20"/>
        </w:rPr>
        <w:t>ZGŁASZAJĄCY</w:t>
      </w:r>
    </w:p>
    <w:p w14:paraId="550EEC33" w14:textId="77777777" w:rsidR="00EE02E0" w:rsidRPr="00ED2A4C" w:rsidRDefault="00EE02E0" w:rsidP="00EE02E0">
      <w:pPr>
        <w:rPr>
          <w:rFonts w:ascii="Arial" w:hAnsi="Arial" w:cs="Arial"/>
          <w:sz w:val="20"/>
          <w:szCs w:val="20"/>
        </w:rPr>
      </w:pPr>
    </w:p>
    <w:p w14:paraId="347EDE80" w14:textId="5F41016D" w:rsidR="000C4198" w:rsidRPr="00ED2A4C" w:rsidRDefault="000C4198" w:rsidP="000C4198">
      <w:pPr>
        <w:rPr>
          <w:rFonts w:ascii="Arial" w:hAnsi="Arial" w:cs="Arial"/>
          <w:b/>
          <w:sz w:val="20"/>
          <w:szCs w:val="20"/>
          <w:u w:val="single"/>
        </w:rPr>
      </w:pPr>
      <w:r w:rsidRPr="00ED2A4C">
        <w:rPr>
          <w:rFonts w:ascii="Arial" w:hAnsi="Arial" w:cs="Arial"/>
          <w:b/>
          <w:sz w:val="20"/>
          <w:szCs w:val="20"/>
          <w:u w:val="single"/>
        </w:rPr>
        <w:t>Oświadczam, że:</w:t>
      </w:r>
    </w:p>
    <w:p w14:paraId="022A935E" w14:textId="77777777" w:rsidR="000C4198" w:rsidRPr="00ED2A4C" w:rsidRDefault="000C4198" w:rsidP="00312AF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Informacje zawarte w formularzu zgłoszeniowym są prawdziwe oraz zgodne ze stanem prawnym i faktycznym.</w:t>
      </w:r>
    </w:p>
    <w:p w14:paraId="1DD4D7B1" w14:textId="2ED04254" w:rsidR="00634BD8" w:rsidRPr="00ED2A4C" w:rsidRDefault="00634BD8" w:rsidP="00312AF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D2A4C">
        <w:rPr>
          <w:rFonts w:ascii="Arial" w:eastAsiaTheme="minorHAnsi" w:hAnsi="Arial" w:cs="Arial"/>
          <w:sz w:val="20"/>
          <w:szCs w:val="20"/>
          <w:lang w:eastAsia="en-US"/>
        </w:rPr>
        <w:t xml:space="preserve">Zdjęcia wykonane do prezentacji Firmy w Plebiscycie wykonane zostały przy zachowaniu należytej staranności i nie naruszają praw osób trzecich w tym kandydata. </w:t>
      </w:r>
    </w:p>
    <w:p w14:paraId="36643FD6" w14:textId="7564847B" w:rsidR="000C4198" w:rsidRPr="00ED2A4C" w:rsidRDefault="000C4198" w:rsidP="00312AF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Zapoznałem/</w:t>
      </w:r>
      <w:proofErr w:type="spellStart"/>
      <w:r w:rsidRPr="00ED2A4C">
        <w:rPr>
          <w:rFonts w:ascii="Arial" w:hAnsi="Arial" w:cs="Arial"/>
          <w:sz w:val="20"/>
          <w:szCs w:val="20"/>
        </w:rPr>
        <w:t>am</w:t>
      </w:r>
      <w:proofErr w:type="spellEnd"/>
      <w:r w:rsidRPr="00ED2A4C">
        <w:rPr>
          <w:rFonts w:ascii="Arial" w:hAnsi="Arial" w:cs="Arial"/>
          <w:sz w:val="20"/>
          <w:szCs w:val="20"/>
        </w:rPr>
        <w:t xml:space="preserve"> się z regulaminem </w:t>
      </w:r>
      <w:r w:rsidR="00EE02E0" w:rsidRPr="00ED2A4C">
        <w:rPr>
          <w:rFonts w:ascii="Arial" w:hAnsi="Arial" w:cs="Arial"/>
          <w:sz w:val="20"/>
          <w:szCs w:val="20"/>
        </w:rPr>
        <w:t>Plebiscytu</w:t>
      </w:r>
      <w:r w:rsidRPr="00ED2A4C">
        <w:rPr>
          <w:rFonts w:ascii="Arial" w:hAnsi="Arial" w:cs="Arial"/>
          <w:sz w:val="20"/>
          <w:szCs w:val="20"/>
        </w:rPr>
        <w:t xml:space="preserve"> i akceptuję jego zapisy.</w:t>
      </w:r>
    </w:p>
    <w:p w14:paraId="3EF1C18C" w14:textId="77777777" w:rsidR="000C4198" w:rsidRPr="00ED2A4C" w:rsidRDefault="000C4198" w:rsidP="000C4198">
      <w:pPr>
        <w:rPr>
          <w:rFonts w:ascii="Arial" w:hAnsi="Arial" w:cs="Arial"/>
          <w:sz w:val="20"/>
          <w:szCs w:val="20"/>
        </w:rPr>
      </w:pPr>
    </w:p>
    <w:p w14:paraId="154794CC" w14:textId="77777777" w:rsidR="000D269F" w:rsidRPr="00ED2A4C" w:rsidRDefault="000D269F" w:rsidP="000D269F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ED2A4C" w14:paraId="65174578" w14:textId="77777777" w:rsidTr="00247EDB">
        <w:trPr>
          <w:trHeight w:val="1417"/>
        </w:trPr>
        <w:tc>
          <w:tcPr>
            <w:tcW w:w="9212" w:type="dxa"/>
          </w:tcPr>
          <w:p w14:paraId="76241E30" w14:textId="21A0596F" w:rsidR="000D269F" w:rsidRPr="00ED2A4C" w:rsidRDefault="000D269F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369AD" w14:textId="77777777" w:rsidR="0004074A" w:rsidRDefault="0004074A" w:rsidP="00247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70D99" w14:textId="719BABF0" w:rsidR="000D269F" w:rsidRPr="00ED2A4C" w:rsidRDefault="00EE02E0" w:rsidP="00247EDB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  <w:r w:rsidRPr="00ED2A4C"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0D269F" w:rsidRPr="00ED2A4C">
              <w:rPr>
                <w:rFonts w:ascii="Arial" w:hAnsi="Arial" w:cs="Arial"/>
                <w:sz w:val="20"/>
                <w:szCs w:val="20"/>
              </w:rPr>
              <w:t xml:space="preserve"> zgłaszającego_____________________________________</w:t>
            </w:r>
            <w:r w:rsidRPr="00ED2A4C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14:paraId="3DC191A8" w14:textId="77777777" w:rsidR="000D269F" w:rsidRPr="00ED2A4C" w:rsidRDefault="000D269F" w:rsidP="00247E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447340" w14:textId="77777777" w:rsidR="00EE02E0" w:rsidRPr="00ED2A4C" w:rsidRDefault="00EE02E0" w:rsidP="00247E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2F5D17" w14:textId="721119CD" w:rsidR="00EE02E0" w:rsidRPr="00ED2A4C" w:rsidRDefault="000D269F" w:rsidP="00247E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 xml:space="preserve">Data _________          </w:t>
            </w:r>
            <w:r w:rsidR="00EE02E0" w:rsidRPr="00ED2A4C">
              <w:rPr>
                <w:rFonts w:ascii="Arial" w:hAnsi="Arial" w:cs="Arial"/>
                <w:sz w:val="20"/>
                <w:szCs w:val="20"/>
              </w:rPr>
              <w:t>Podpis ___________________________________________________</w:t>
            </w:r>
            <w:r w:rsidRPr="00ED2A4C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3F1B0596" w14:textId="77777777" w:rsidR="00EE02E0" w:rsidRPr="00ED2A4C" w:rsidRDefault="00EE02E0" w:rsidP="00247E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0BC99E" w14:textId="77777777" w:rsidR="00EE02E0" w:rsidRPr="00ED2A4C" w:rsidRDefault="00EE02E0" w:rsidP="00247E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9F5583" w14:textId="1F93BECF" w:rsidR="00EE02E0" w:rsidRDefault="00EE02E0" w:rsidP="00247E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>Dane kontaktowe</w:t>
            </w:r>
          </w:p>
          <w:p w14:paraId="3B0CB558" w14:textId="77777777" w:rsidR="00B4305E" w:rsidRPr="00ED2A4C" w:rsidRDefault="00B4305E" w:rsidP="00247E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FDA329" w14:textId="1517B1CE" w:rsidR="000D269F" w:rsidRPr="00ED2A4C" w:rsidRDefault="000D269F" w:rsidP="00247E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EE02E0" w:rsidRPr="00ED2A4C">
              <w:rPr>
                <w:rFonts w:ascii="Arial" w:hAnsi="Arial" w:cs="Arial"/>
                <w:sz w:val="20"/>
                <w:szCs w:val="20"/>
              </w:rPr>
              <w:t>______________________________________________________________</w:t>
            </w:r>
          </w:p>
          <w:p w14:paraId="2E694086" w14:textId="77777777" w:rsidR="000D269F" w:rsidRPr="00ED2A4C" w:rsidRDefault="000D269F" w:rsidP="00247E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D2C59" w14:textId="77777777" w:rsidR="000D269F" w:rsidRPr="00ED2A4C" w:rsidRDefault="000D269F" w:rsidP="00247E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B19BD" w14:textId="77777777" w:rsidR="000D269F" w:rsidRPr="00ED2A4C" w:rsidRDefault="000D269F" w:rsidP="00247ED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AD3800D" w14:textId="4D4F93F0" w:rsidR="00996183" w:rsidRPr="00ED2A4C" w:rsidRDefault="00996183" w:rsidP="00BF1B7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3A3CDBD" w14:textId="77777777" w:rsidR="00EE02E0" w:rsidRPr="00ED2A4C" w:rsidRDefault="00EE02E0" w:rsidP="00BF1B7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8883712" w14:textId="0D59F8EC" w:rsidR="00EE02E0" w:rsidRPr="00677F4C" w:rsidRDefault="00EE02E0" w:rsidP="00BF1B7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91F2B">
        <w:rPr>
          <w:rFonts w:ascii="Arial" w:hAnsi="Arial" w:cs="Arial"/>
          <w:b/>
          <w:sz w:val="20"/>
          <w:szCs w:val="20"/>
        </w:rPr>
        <w:t>KANDYDAT</w:t>
      </w:r>
    </w:p>
    <w:p w14:paraId="37033F18" w14:textId="77777777" w:rsidR="00EE02E0" w:rsidRPr="00ED2A4C" w:rsidRDefault="00EE02E0" w:rsidP="00EE02E0">
      <w:pPr>
        <w:rPr>
          <w:rFonts w:ascii="Arial" w:hAnsi="Arial" w:cs="Arial"/>
          <w:b/>
          <w:sz w:val="20"/>
          <w:szCs w:val="20"/>
          <w:u w:val="single"/>
        </w:rPr>
      </w:pPr>
      <w:r w:rsidRPr="00ED2A4C">
        <w:rPr>
          <w:rFonts w:ascii="Arial" w:hAnsi="Arial" w:cs="Arial"/>
          <w:b/>
          <w:sz w:val="20"/>
          <w:szCs w:val="20"/>
          <w:u w:val="single"/>
        </w:rPr>
        <w:t>Oświadczam, że:</w:t>
      </w:r>
    </w:p>
    <w:p w14:paraId="129853FD" w14:textId="04CF32FF" w:rsidR="00EE02E0" w:rsidRPr="00ED2A4C" w:rsidRDefault="006C1833" w:rsidP="006C1833">
      <w:pPr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 xml:space="preserve">1. </w:t>
      </w:r>
      <w:r w:rsidR="00EE02E0" w:rsidRPr="00ED2A4C">
        <w:rPr>
          <w:rFonts w:ascii="Arial" w:hAnsi="Arial" w:cs="Arial"/>
          <w:sz w:val="20"/>
          <w:szCs w:val="20"/>
        </w:rPr>
        <w:t>Wyrażam zgodę na udział w Plebiscycie „Mikro Firma za Rogiem 2021”.</w:t>
      </w:r>
    </w:p>
    <w:p w14:paraId="2D3FC806" w14:textId="56613924" w:rsidR="00634BD8" w:rsidRPr="00ED2A4C" w:rsidRDefault="00634BD8" w:rsidP="006C1833">
      <w:pPr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2. Wyrażam zgodę na publikacj</w:t>
      </w:r>
      <w:r w:rsidR="00AD5968" w:rsidRPr="00ED2A4C">
        <w:rPr>
          <w:rFonts w:ascii="Arial" w:hAnsi="Arial" w:cs="Arial"/>
          <w:sz w:val="20"/>
          <w:szCs w:val="20"/>
        </w:rPr>
        <w:t>ę</w:t>
      </w:r>
      <w:r w:rsidRPr="00ED2A4C">
        <w:rPr>
          <w:rFonts w:ascii="Arial" w:hAnsi="Arial" w:cs="Arial"/>
          <w:sz w:val="20"/>
          <w:szCs w:val="20"/>
        </w:rPr>
        <w:t xml:space="preserve"> zdjęć do prezentacji w Plebiscycie nadesłanych przez zgłaszającego i jednocześnie oświadczam, że nie wnoszę</w:t>
      </w:r>
      <w:r w:rsidR="00B928C2" w:rsidRPr="00ED2A4C">
        <w:rPr>
          <w:rFonts w:ascii="Arial" w:hAnsi="Arial" w:cs="Arial"/>
          <w:sz w:val="20"/>
          <w:szCs w:val="20"/>
        </w:rPr>
        <w:t xml:space="preserve"> żadnych</w:t>
      </w:r>
      <w:r w:rsidRPr="00ED2A4C">
        <w:rPr>
          <w:rFonts w:ascii="Arial" w:hAnsi="Arial" w:cs="Arial"/>
          <w:sz w:val="20"/>
          <w:szCs w:val="20"/>
        </w:rPr>
        <w:t xml:space="preserve"> roszczeń</w:t>
      </w:r>
      <w:r w:rsidR="00B928C2" w:rsidRPr="00ED2A4C">
        <w:rPr>
          <w:rFonts w:ascii="Arial" w:hAnsi="Arial" w:cs="Arial"/>
          <w:sz w:val="20"/>
          <w:szCs w:val="20"/>
        </w:rPr>
        <w:t xml:space="preserve">.  </w:t>
      </w:r>
    </w:p>
    <w:p w14:paraId="066D39F9" w14:textId="69EF66B2" w:rsidR="00996183" w:rsidRPr="00ED2A4C" w:rsidRDefault="00B928C2" w:rsidP="006C1833">
      <w:pPr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3</w:t>
      </w:r>
      <w:r w:rsidR="002827C9">
        <w:rPr>
          <w:rFonts w:ascii="Arial" w:hAnsi="Arial" w:cs="Arial"/>
          <w:sz w:val="20"/>
          <w:szCs w:val="20"/>
        </w:rPr>
        <w:t>. Z</w:t>
      </w:r>
      <w:r w:rsidR="00EE02E0" w:rsidRPr="00ED2A4C">
        <w:rPr>
          <w:rFonts w:ascii="Arial" w:hAnsi="Arial" w:cs="Arial"/>
          <w:sz w:val="20"/>
          <w:szCs w:val="20"/>
        </w:rPr>
        <w:t>apoznałem/</w:t>
      </w:r>
      <w:proofErr w:type="spellStart"/>
      <w:r w:rsidR="00EE02E0" w:rsidRPr="00ED2A4C">
        <w:rPr>
          <w:rFonts w:ascii="Arial" w:hAnsi="Arial" w:cs="Arial"/>
          <w:sz w:val="20"/>
          <w:szCs w:val="20"/>
        </w:rPr>
        <w:t>am</w:t>
      </w:r>
      <w:proofErr w:type="spellEnd"/>
      <w:r w:rsidR="00EE02E0" w:rsidRPr="00ED2A4C">
        <w:rPr>
          <w:rFonts w:ascii="Arial" w:hAnsi="Arial" w:cs="Arial"/>
          <w:sz w:val="20"/>
          <w:szCs w:val="20"/>
        </w:rPr>
        <w:t xml:space="preserve"> się z regulaminem Plebiscytu i akceptuję jego zapisy.</w:t>
      </w:r>
    </w:p>
    <w:p w14:paraId="7EFEC0A6" w14:textId="6B3C5B63" w:rsidR="00EE02E0" w:rsidRPr="00ED2A4C" w:rsidRDefault="00EE02E0" w:rsidP="00EE02E0">
      <w:pPr>
        <w:rPr>
          <w:rFonts w:ascii="Arial" w:hAnsi="Arial" w:cs="Arial"/>
          <w:sz w:val="20"/>
          <w:szCs w:val="20"/>
        </w:rPr>
      </w:pPr>
    </w:p>
    <w:p w14:paraId="0E319605" w14:textId="77777777" w:rsidR="00EE02E0" w:rsidRPr="00ED2A4C" w:rsidRDefault="00EE02E0" w:rsidP="00EE02E0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EE02E0" w:rsidRPr="00ED2A4C" w14:paraId="7DC88C61" w14:textId="77777777" w:rsidTr="00EE02E0">
        <w:trPr>
          <w:trHeight w:val="1417"/>
        </w:trPr>
        <w:tc>
          <w:tcPr>
            <w:tcW w:w="9212" w:type="dxa"/>
            <w:tcBorders>
              <w:bottom w:val="single" w:sz="4" w:space="0" w:color="auto"/>
            </w:tcBorders>
          </w:tcPr>
          <w:p w14:paraId="1F54FF15" w14:textId="293B6615" w:rsidR="00EE02E0" w:rsidRPr="00ED2A4C" w:rsidRDefault="00EE02E0" w:rsidP="00E91F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06585D" w14:textId="57A62F30" w:rsidR="00EE02E0" w:rsidRPr="00ED2A4C" w:rsidRDefault="00EE02E0" w:rsidP="00E91F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 xml:space="preserve">Imię i Nazwisko / Nazwa Firmy ________________________________________________     </w:t>
            </w:r>
          </w:p>
          <w:p w14:paraId="4B0C9421" w14:textId="77777777" w:rsidR="00EE02E0" w:rsidRPr="00ED2A4C" w:rsidRDefault="00EE02E0" w:rsidP="006A3E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A8420" w14:textId="603D1B02" w:rsidR="00EE02E0" w:rsidRPr="00ED2A4C" w:rsidRDefault="00EE02E0" w:rsidP="006A3EED">
            <w:pPr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</w:p>
          <w:p w14:paraId="0DD7A409" w14:textId="77777777" w:rsidR="00EE02E0" w:rsidRPr="00ED2A4C" w:rsidRDefault="00EE02E0" w:rsidP="006A3E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00B54" w14:textId="77777777" w:rsidR="00EE02E0" w:rsidRPr="00ED2A4C" w:rsidRDefault="00EE02E0" w:rsidP="006A3E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B7BA4" w14:textId="77777777" w:rsidR="00EE02E0" w:rsidRPr="00ED2A4C" w:rsidRDefault="00EE02E0" w:rsidP="006A3E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32F61" w14:textId="20C283BB" w:rsidR="00EE02E0" w:rsidRPr="00ED2A4C" w:rsidRDefault="00EE02E0" w:rsidP="006A3E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 xml:space="preserve">Data _________          Podpis _________________________________________________        </w:t>
            </w:r>
          </w:p>
          <w:p w14:paraId="7C3D45D2" w14:textId="77777777" w:rsidR="00EE02E0" w:rsidRPr="00ED2A4C" w:rsidRDefault="00EE02E0" w:rsidP="006A3E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AC8239" w14:textId="77777777" w:rsidR="00EE02E0" w:rsidRPr="00ED2A4C" w:rsidRDefault="00EE02E0" w:rsidP="006A3E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CA524" w14:textId="77777777" w:rsidR="00EE02E0" w:rsidRPr="00ED2A4C" w:rsidRDefault="00EE02E0" w:rsidP="006A3E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>Dane kontaktowe</w:t>
            </w:r>
          </w:p>
          <w:p w14:paraId="7513A27A" w14:textId="77777777" w:rsidR="00EE02E0" w:rsidRPr="00ED2A4C" w:rsidRDefault="00EE02E0" w:rsidP="006A3E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282727" w14:textId="1A02B62D" w:rsidR="00EE02E0" w:rsidRPr="00ED2A4C" w:rsidRDefault="00EE02E0" w:rsidP="006A3E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A4C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</w:p>
          <w:p w14:paraId="2572CB2D" w14:textId="77777777" w:rsidR="00EE02E0" w:rsidRPr="00ED2A4C" w:rsidRDefault="00EE02E0" w:rsidP="006A3E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E9462E" w14:textId="77777777" w:rsidR="00EE02E0" w:rsidRPr="00ED2A4C" w:rsidRDefault="00EE02E0" w:rsidP="006A3E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61B77" w14:textId="77777777" w:rsidR="00EE02E0" w:rsidRPr="00ED2A4C" w:rsidRDefault="00EE02E0" w:rsidP="006A3E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755CBBE" w14:textId="77777777" w:rsidR="00996183" w:rsidRPr="00ED2A4C" w:rsidRDefault="00996183" w:rsidP="00BF1B7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0CDC606" w14:textId="77777777" w:rsidR="00A3765B" w:rsidRPr="00ED2A4C" w:rsidRDefault="00A3765B" w:rsidP="00A3765B">
      <w:pPr>
        <w:rPr>
          <w:rFonts w:ascii="Arial" w:hAnsi="Arial" w:cs="Arial"/>
          <w:sz w:val="20"/>
          <w:szCs w:val="20"/>
        </w:rPr>
      </w:pPr>
    </w:p>
    <w:p w14:paraId="120293B4" w14:textId="77777777" w:rsidR="00A3765B" w:rsidRPr="00ED2A4C" w:rsidRDefault="00A3765B" w:rsidP="00A3765B">
      <w:pPr>
        <w:rPr>
          <w:rFonts w:ascii="Arial" w:hAnsi="Arial" w:cs="Arial"/>
          <w:sz w:val="20"/>
          <w:szCs w:val="20"/>
        </w:rPr>
      </w:pPr>
    </w:p>
    <w:p w14:paraId="147C1248" w14:textId="0DDD299D" w:rsidR="00996183" w:rsidRPr="00ED2A4C" w:rsidRDefault="00996183" w:rsidP="00A3765B">
      <w:pPr>
        <w:tabs>
          <w:tab w:val="left" w:pos="7914"/>
        </w:tabs>
        <w:rPr>
          <w:rFonts w:ascii="Arial" w:hAnsi="Arial" w:cs="Arial"/>
          <w:sz w:val="20"/>
          <w:szCs w:val="20"/>
        </w:rPr>
      </w:pPr>
    </w:p>
    <w:sectPr w:rsidR="00996183" w:rsidRPr="00ED2A4C" w:rsidSect="00646463">
      <w:footerReference w:type="even" r:id="rId8"/>
      <w:footerReference w:type="default" r:id="rId9"/>
      <w:headerReference w:type="first" r:id="rId10"/>
      <w:footnotePr>
        <w:numStart w:val="2"/>
      </w:footnotePr>
      <w:pgSz w:w="11906" w:h="16838"/>
      <w:pgMar w:top="1276" w:right="1286" w:bottom="851" w:left="1417" w:header="283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8CBCF" w16cex:dateUtc="2020-08-20T08:15:00Z"/>
  <w16cex:commentExtensible w16cex:durableId="22E8CC35" w16cex:dateUtc="2020-08-20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C5795" w16cid:durableId="22E8CBCF"/>
  <w16cid:commentId w16cid:paraId="5C66B001" w16cid:durableId="22E8CC35"/>
  <w16cid:commentId w16cid:paraId="46B9B462" w16cid:durableId="22EE25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D9DD9" w14:textId="77777777" w:rsidR="00B04DA3" w:rsidRDefault="00B04DA3" w:rsidP="00AE273A">
      <w:r>
        <w:separator/>
      </w:r>
    </w:p>
  </w:endnote>
  <w:endnote w:type="continuationSeparator" w:id="0">
    <w:p w14:paraId="018E8B1C" w14:textId="77777777" w:rsidR="00B04DA3" w:rsidRDefault="00B04DA3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EAEEF" w14:textId="77777777" w:rsidR="00B04DA3" w:rsidRDefault="00B04DA3" w:rsidP="00AE273A">
      <w:r>
        <w:separator/>
      </w:r>
    </w:p>
  </w:footnote>
  <w:footnote w:type="continuationSeparator" w:id="0">
    <w:p w14:paraId="29750ABA" w14:textId="77777777" w:rsidR="00B04DA3" w:rsidRDefault="00B04DA3" w:rsidP="00AE273A">
      <w:r>
        <w:continuationSeparator/>
      </w:r>
    </w:p>
  </w:footnote>
  <w:footnote w:id="1">
    <w:p w14:paraId="7F70A97F" w14:textId="1D79ABB0" w:rsidR="00C34B56" w:rsidRPr="00B928C2" w:rsidRDefault="00C34B56" w:rsidP="00C34B56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B928C2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B928C2">
        <w:rPr>
          <w:rFonts w:ascii="Arial" w:hAnsi="Arial" w:cs="Arial"/>
          <w:b/>
          <w:sz w:val="16"/>
          <w:szCs w:val="16"/>
        </w:rPr>
        <w:t>Uwaga!</w:t>
      </w:r>
      <w:r w:rsidRPr="00B928C2">
        <w:rPr>
          <w:rFonts w:ascii="Arial" w:hAnsi="Arial" w:cs="Arial"/>
          <w:sz w:val="16"/>
          <w:szCs w:val="16"/>
        </w:rPr>
        <w:t xml:space="preserve"> max. 200 znaków.</w:t>
      </w:r>
      <w:r w:rsidRPr="00B928C2">
        <w:rPr>
          <w:rFonts w:ascii="Arial" w:hAnsi="Arial" w:cs="Arial"/>
          <w:b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DF2B" w14:textId="2372BEEE" w:rsidR="00A201D0" w:rsidRDefault="00B41D70">
    <w:pPr>
      <w:pStyle w:val="Nagwek"/>
    </w:pPr>
    <w:r w:rsidRPr="002A360F">
      <w:rPr>
        <w:noProof/>
        <w:color w:val="auto"/>
        <w:sz w:val="21"/>
        <w:szCs w:val="21"/>
      </w:rPr>
      <w:drawing>
        <wp:inline distT="0" distB="0" distL="0" distR="0" wp14:anchorId="041371CD" wp14:editId="790187EE">
          <wp:extent cx="5760720" cy="4819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pion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02E94"/>
    <w:multiLevelType w:val="hybridMultilevel"/>
    <w:tmpl w:val="79505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03F66"/>
    <w:multiLevelType w:val="hybridMultilevel"/>
    <w:tmpl w:val="85B84CEE"/>
    <w:lvl w:ilvl="0" w:tplc="B934A1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3C5A"/>
    <w:rsid w:val="00014F27"/>
    <w:rsid w:val="00016A1F"/>
    <w:rsid w:val="000258A6"/>
    <w:rsid w:val="00027346"/>
    <w:rsid w:val="000327E5"/>
    <w:rsid w:val="0003499E"/>
    <w:rsid w:val="0004074A"/>
    <w:rsid w:val="00052E90"/>
    <w:rsid w:val="00053BCA"/>
    <w:rsid w:val="00053D0F"/>
    <w:rsid w:val="000560F3"/>
    <w:rsid w:val="000651FC"/>
    <w:rsid w:val="0006545D"/>
    <w:rsid w:val="00074B60"/>
    <w:rsid w:val="000824B1"/>
    <w:rsid w:val="000844FD"/>
    <w:rsid w:val="000859B0"/>
    <w:rsid w:val="000874C4"/>
    <w:rsid w:val="000876A1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E7E99"/>
    <w:rsid w:val="000F4B37"/>
    <w:rsid w:val="000F6419"/>
    <w:rsid w:val="0011342F"/>
    <w:rsid w:val="00121464"/>
    <w:rsid w:val="001268FA"/>
    <w:rsid w:val="00143869"/>
    <w:rsid w:val="00143B85"/>
    <w:rsid w:val="00146F44"/>
    <w:rsid w:val="001508BC"/>
    <w:rsid w:val="00152825"/>
    <w:rsid w:val="00172F1F"/>
    <w:rsid w:val="00185359"/>
    <w:rsid w:val="0018746A"/>
    <w:rsid w:val="00187810"/>
    <w:rsid w:val="001965D2"/>
    <w:rsid w:val="00196B52"/>
    <w:rsid w:val="001A40F2"/>
    <w:rsid w:val="001B00F8"/>
    <w:rsid w:val="001B4DAB"/>
    <w:rsid w:val="001C2290"/>
    <w:rsid w:val="001C6285"/>
    <w:rsid w:val="001D3E28"/>
    <w:rsid w:val="001D4CCD"/>
    <w:rsid w:val="001D6B35"/>
    <w:rsid w:val="001E74C9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27C9"/>
    <w:rsid w:val="00284BF1"/>
    <w:rsid w:val="00287E02"/>
    <w:rsid w:val="00290066"/>
    <w:rsid w:val="00290E52"/>
    <w:rsid w:val="00297BE5"/>
    <w:rsid w:val="002A0D48"/>
    <w:rsid w:val="002A13CC"/>
    <w:rsid w:val="002A3772"/>
    <w:rsid w:val="002A48AD"/>
    <w:rsid w:val="002C630B"/>
    <w:rsid w:val="002C6E33"/>
    <w:rsid w:val="002C7551"/>
    <w:rsid w:val="002D3FAB"/>
    <w:rsid w:val="002D5DC0"/>
    <w:rsid w:val="002E0CF1"/>
    <w:rsid w:val="002E6CB3"/>
    <w:rsid w:val="002E6CBB"/>
    <w:rsid w:val="002E7149"/>
    <w:rsid w:val="002F18B7"/>
    <w:rsid w:val="002F27EC"/>
    <w:rsid w:val="002F37A3"/>
    <w:rsid w:val="002F7873"/>
    <w:rsid w:val="002F7AB5"/>
    <w:rsid w:val="00303625"/>
    <w:rsid w:val="003036EE"/>
    <w:rsid w:val="00312AF5"/>
    <w:rsid w:val="003249DA"/>
    <w:rsid w:val="00325EE7"/>
    <w:rsid w:val="00337D9B"/>
    <w:rsid w:val="00347925"/>
    <w:rsid w:val="00352147"/>
    <w:rsid w:val="00354538"/>
    <w:rsid w:val="00362911"/>
    <w:rsid w:val="00363AD5"/>
    <w:rsid w:val="00364C91"/>
    <w:rsid w:val="0036730A"/>
    <w:rsid w:val="0037436C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079D"/>
    <w:rsid w:val="003C6102"/>
    <w:rsid w:val="003C73BA"/>
    <w:rsid w:val="003C7C7C"/>
    <w:rsid w:val="003C7E22"/>
    <w:rsid w:val="003D00B5"/>
    <w:rsid w:val="003D2CEF"/>
    <w:rsid w:val="003D4166"/>
    <w:rsid w:val="003E0611"/>
    <w:rsid w:val="003E39BA"/>
    <w:rsid w:val="003F3E37"/>
    <w:rsid w:val="003F6A88"/>
    <w:rsid w:val="003F6C41"/>
    <w:rsid w:val="00404E59"/>
    <w:rsid w:val="00407590"/>
    <w:rsid w:val="00407700"/>
    <w:rsid w:val="004157EF"/>
    <w:rsid w:val="00415F67"/>
    <w:rsid w:val="00416C43"/>
    <w:rsid w:val="00423FDE"/>
    <w:rsid w:val="004278B7"/>
    <w:rsid w:val="0043091C"/>
    <w:rsid w:val="00434B99"/>
    <w:rsid w:val="0043537E"/>
    <w:rsid w:val="004367F5"/>
    <w:rsid w:val="00437BC6"/>
    <w:rsid w:val="00445252"/>
    <w:rsid w:val="0045543D"/>
    <w:rsid w:val="00456C4B"/>
    <w:rsid w:val="0046782D"/>
    <w:rsid w:val="004716E9"/>
    <w:rsid w:val="00472230"/>
    <w:rsid w:val="004732DE"/>
    <w:rsid w:val="00473E5F"/>
    <w:rsid w:val="0047563B"/>
    <w:rsid w:val="00483919"/>
    <w:rsid w:val="004854EA"/>
    <w:rsid w:val="004A4277"/>
    <w:rsid w:val="004A680C"/>
    <w:rsid w:val="004A6ED9"/>
    <w:rsid w:val="004B300E"/>
    <w:rsid w:val="004B3F5F"/>
    <w:rsid w:val="004B694F"/>
    <w:rsid w:val="004B6D0A"/>
    <w:rsid w:val="004D2578"/>
    <w:rsid w:val="004E336F"/>
    <w:rsid w:val="004E43FE"/>
    <w:rsid w:val="004E7644"/>
    <w:rsid w:val="004F1639"/>
    <w:rsid w:val="004F4218"/>
    <w:rsid w:val="00501AC3"/>
    <w:rsid w:val="00504DA3"/>
    <w:rsid w:val="005066DF"/>
    <w:rsid w:val="0051015D"/>
    <w:rsid w:val="00513996"/>
    <w:rsid w:val="00515485"/>
    <w:rsid w:val="00521593"/>
    <w:rsid w:val="005269C6"/>
    <w:rsid w:val="0053185E"/>
    <w:rsid w:val="005414E2"/>
    <w:rsid w:val="00552FCC"/>
    <w:rsid w:val="005552C7"/>
    <w:rsid w:val="005602F1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139D"/>
    <w:rsid w:val="005D2B32"/>
    <w:rsid w:val="005D3D4F"/>
    <w:rsid w:val="005D7D16"/>
    <w:rsid w:val="005E152D"/>
    <w:rsid w:val="005E2E9D"/>
    <w:rsid w:val="005E7FDF"/>
    <w:rsid w:val="00601C0D"/>
    <w:rsid w:val="00612039"/>
    <w:rsid w:val="00614F64"/>
    <w:rsid w:val="0061677A"/>
    <w:rsid w:val="00626243"/>
    <w:rsid w:val="00633919"/>
    <w:rsid w:val="00634BD8"/>
    <w:rsid w:val="00637437"/>
    <w:rsid w:val="006442DA"/>
    <w:rsid w:val="00646463"/>
    <w:rsid w:val="00647240"/>
    <w:rsid w:val="0065412D"/>
    <w:rsid w:val="00654F4D"/>
    <w:rsid w:val="006552EB"/>
    <w:rsid w:val="006579F0"/>
    <w:rsid w:val="00657E29"/>
    <w:rsid w:val="00666914"/>
    <w:rsid w:val="0067106A"/>
    <w:rsid w:val="00674766"/>
    <w:rsid w:val="00677F4C"/>
    <w:rsid w:val="00686CA0"/>
    <w:rsid w:val="006A6CCE"/>
    <w:rsid w:val="006B3AAF"/>
    <w:rsid w:val="006C1833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516CF"/>
    <w:rsid w:val="007611B5"/>
    <w:rsid w:val="007613FD"/>
    <w:rsid w:val="00771431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45C8"/>
    <w:rsid w:val="007B517B"/>
    <w:rsid w:val="007C2433"/>
    <w:rsid w:val="007C45FF"/>
    <w:rsid w:val="007C78E4"/>
    <w:rsid w:val="007D6B6E"/>
    <w:rsid w:val="007E216D"/>
    <w:rsid w:val="007E70BB"/>
    <w:rsid w:val="007F638B"/>
    <w:rsid w:val="007F6D4F"/>
    <w:rsid w:val="0080267B"/>
    <w:rsid w:val="008060D1"/>
    <w:rsid w:val="00807F3A"/>
    <w:rsid w:val="008168AD"/>
    <w:rsid w:val="0082012A"/>
    <w:rsid w:val="008226BE"/>
    <w:rsid w:val="00834DDF"/>
    <w:rsid w:val="008459FD"/>
    <w:rsid w:val="008468D4"/>
    <w:rsid w:val="00860B93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0AA3"/>
    <w:rsid w:val="008A40F4"/>
    <w:rsid w:val="008A462D"/>
    <w:rsid w:val="008A476E"/>
    <w:rsid w:val="008A7424"/>
    <w:rsid w:val="008A7544"/>
    <w:rsid w:val="008B6A5C"/>
    <w:rsid w:val="008B6B1F"/>
    <w:rsid w:val="008C1643"/>
    <w:rsid w:val="008C609B"/>
    <w:rsid w:val="008D2806"/>
    <w:rsid w:val="008D2B37"/>
    <w:rsid w:val="008D2DD3"/>
    <w:rsid w:val="008F1F05"/>
    <w:rsid w:val="008F3011"/>
    <w:rsid w:val="008F309A"/>
    <w:rsid w:val="008F4E30"/>
    <w:rsid w:val="008F76E9"/>
    <w:rsid w:val="0091097F"/>
    <w:rsid w:val="009109D4"/>
    <w:rsid w:val="00917BBD"/>
    <w:rsid w:val="00922BFF"/>
    <w:rsid w:val="00941ED6"/>
    <w:rsid w:val="00946328"/>
    <w:rsid w:val="009524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92FD7"/>
    <w:rsid w:val="00993879"/>
    <w:rsid w:val="00996183"/>
    <w:rsid w:val="009A6E53"/>
    <w:rsid w:val="009B025E"/>
    <w:rsid w:val="009B0CA1"/>
    <w:rsid w:val="009B703C"/>
    <w:rsid w:val="009C259F"/>
    <w:rsid w:val="009D00EB"/>
    <w:rsid w:val="009D0F59"/>
    <w:rsid w:val="009D2ED0"/>
    <w:rsid w:val="009D7899"/>
    <w:rsid w:val="009E63CC"/>
    <w:rsid w:val="009E6BF4"/>
    <w:rsid w:val="009F0F29"/>
    <w:rsid w:val="009F25BF"/>
    <w:rsid w:val="009F2A3C"/>
    <w:rsid w:val="009F2D92"/>
    <w:rsid w:val="009F543F"/>
    <w:rsid w:val="00A03B71"/>
    <w:rsid w:val="00A12808"/>
    <w:rsid w:val="00A155A2"/>
    <w:rsid w:val="00A201D0"/>
    <w:rsid w:val="00A261D3"/>
    <w:rsid w:val="00A26967"/>
    <w:rsid w:val="00A34C2A"/>
    <w:rsid w:val="00A36521"/>
    <w:rsid w:val="00A37599"/>
    <w:rsid w:val="00A3765B"/>
    <w:rsid w:val="00A42E38"/>
    <w:rsid w:val="00A52706"/>
    <w:rsid w:val="00A53CD9"/>
    <w:rsid w:val="00A62FEF"/>
    <w:rsid w:val="00A90069"/>
    <w:rsid w:val="00A95ACD"/>
    <w:rsid w:val="00AA1962"/>
    <w:rsid w:val="00AA6F9C"/>
    <w:rsid w:val="00AB1432"/>
    <w:rsid w:val="00AC3131"/>
    <w:rsid w:val="00AD457D"/>
    <w:rsid w:val="00AD5968"/>
    <w:rsid w:val="00AE22BC"/>
    <w:rsid w:val="00AE273A"/>
    <w:rsid w:val="00AE4FEC"/>
    <w:rsid w:val="00AF582F"/>
    <w:rsid w:val="00AF7B57"/>
    <w:rsid w:val="00B0015B"/>
    <w:rsid w:val="00B034B8"/>
    <w:rsid w:val="00B04DA3"/>
    <w:rsid w:val="00B102EA"/>
    <w:rsid w:val="00B123AE"/>
    <w:rsid w:val="00B13EF8"/>
    <w:rsid w:val="00B149D6"/>
    <w:rsid w:val="00B16F17"/>
    <w:rsid w:val="00B232D2"/>
    <w:rsid w:val="00B25703"/>
    <w:rsid w:val="00B25A9C"/>
    <w:rsid w:val="00B376BB"/>
    <w:rsid w:val="00B41D70"/>
    <w:rsid w:val="00B4305E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740DE"/>
    <w:rsid w:val="00B76ADB"/>
    <w:rsid w:val="00B76C07"/>
    <w:rsid w:val="00B76F44"/>
    <w:rsid w:val="00B77619"/>
    <w:rsid w:val="00B83B26"/>
    <w:rsid w:val="00B917B7"/>
    <w:rsid w:val="00B91C03"/>
    <w:rsid w:val="00B928C2"/>
    <w:rsid w:val="00B929D6"/>
    <w:rsid w:val="00B953A4"/>
    <w:rsid w:val="00BA0C76"/>
    <w:rsid w:val="00BC08B4"/>
    <w:rsid w:val="00BC14C5"/>
    <w:rsid w:val="00BC4130"/>
    <w:rsid w:val="00BC7185"/>
    <w:rsid w:val="00BD22C6"/>
    <w:rsid w:val="00BD7DEE"/>
    <w:rsid w:val="00BE2B8B"/>
    <w:rsid w:val="00BF15C8"/>
    <w:rsid w:val="00BF1B7A"/>
    <w:rsid w:val="00BF2812"/>
    <w:rsid w:val="00BF3786"/>
    <w:rsid w:val="00BF3A03"/>
    <w:rsid w:val="00BF4BE4"/>
    <w:rsid w:val="00C1120F"/>
    <w:rsid w:val="00C135B7"/>
    <w:rsid w:val="00C170E2"/>
    <w:rsid w:val="00C22CDE"/>
    <w:rsid w:val="00C3347F"/>
    <w:rsid w:val="00C34B56"/>
    <w:rsid w:val="00C36BA3"/>
    <w:rsid w:val="00C447E5"/>
    <w:rsid w:val="00C45E59"/>
    <w:rsid w:val="00C46580"/>
    <w:rsid w:val="00C55191"/>
    <w:rsid w:val="00C56CBB"/>
    <w:rsid w:val="00C652D3"/>
    <w:rsid w:val="00C72F7B"/>
    <w:rsid w:val="00C73209"/>
    <w:rsid w:val="00C732B5"/>
    <w:rsid w:val="00C770E1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739B"/>
    <w:rsid w:val="00CD17B5"/>
    <w:rsid w:val="00CD7809"/>
    <w:rsid w:val="00CE1FBD"/>
    <w:rsid w:val="00CE7626"/>
    <w:rsid w:val="00CF5D3B"/>
    <w:rsid w:val="00D05E52"/>
    <w:rsid w:val="00D12800"/>
    <w:rsid w:val="00D14A06"/>
    <w:rsid w:val="00D22A98"/>
    <w:rsid w:val="00D237B3"/>
    <w:rsid w:val="00D253CE"/>
    <w:rsid w:val="00D36E31"/>
    <w:rsid w:val="00D4314B"/>
    <w:rsid w:val="00D52065"/>
    <w:rsid w:val="00D53060"/>
    <w:rsid w:val="00D541EF"/>
    <w:rsid w:val="00D56EC2"/>
    <w:rsid w:val="00D57E4E"/>
    <w:rsid w:val="00D62311"/>
    <w:rsid w:val="00D64799"/>
    <w:rsid w:val="00D64E95"/>
    <w:rsid w:val="00D66AB7"/>
    <w:rsid w:val="00D75DA2"/>
    <w:rsid w:val="00D76BE7"/>
    <w:rsid w:val="00D849B6"/>
    <w:rsid w:val="00D91F54"/>
    <w:rsid w:val="00D94779"/>
    <w:rsid w:val="00D950D0"/>
    <w:rsid w:val="00DB500D"/>
    <w:rsid w:val="00DC1547"/>
    <w:rsid w:val="00DC4FA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41C75"/>
    <w:rsid w:val="00E53275"/>
    <w:rsid w:val="00E55010"/>
    <w:rsid w:val="00E61829"/>
    <w:rsid w:val="00E62951"/>
    <w:rsid w:val="00E6507E"/>
    <w:rsid w:val="00E679FB"/>
    <w:rsid w:val="00E76199"/>
    <w:rsid w:val="00E76537"/>
    <w:rsid w:val="00E76DC1"/>
    <w:rsid w:val="00E91F2B"/>
    <w:rsid w:val="00E95430"/>
    <w:rsid w:val="00E9731F"/>
    <w:rsid w:val="00EB5CC2"/>
    <w:rsid w:val="00EB62FD"/>
    <w:rsid w:val="00EB64EA"/>
    <w:rsid w:val="00EB668D"/>
    <w:rsid w:val="00EB7806"/>
    <w:rsid w:val="00EC510E"/>
    <w:rsid w:val="00ED1D16"/>
    <w:rsid w:val="00ED2894"/>
    <w:rsid w:val="00ED2A4C"/>
    <w:rsid w:val="00ED4CBD"/>
    <w:rsid w:val="00EE02E0"/>
    <w:rsid w:val="00EE0C07"/>
    <w:rsid w:val="00EE22D6"/>
    <w:rsid w:val="00EE2B49"/>
    <w:rsid w:val="00EE53F1"/>
    <w:rsid w:val="00EE5CC2"/>
    <w:rsid w:val="00EF03FA"/>
    <w:rsid w:val="00EF2057"/>
    <w:rsid w:val="00F04914"/>
    <w:rsid w:val="00F05BB0"/>
    <w:rsid w:val="00F077F9"/>
    <w:rsid w:val="00F10C51"/>
    <w:rsid w:val="00F11105"/>
    <w:rsid w:val="00F119CC"/>
    <w:rsid w:val="00F12FBA"/>
    <w:rsid w:val="00F13917"/>
    <w:rsid w:val="00F1436D"/>
    <w:rsid w:val="00F1599D"/>
    <w:rsid w:val="00F16CBD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227E"/>
    <w:rsid w:val="00F95AF2"/>
    <w:rsid w:val="00FB4AB9"/>
    <w:rsid w:val="00FB62CD"/>
    <w:rsid w:val="00FD6673"/>
    <w:rsid w:val="00FE006A"/>
    <w:rsid w:val="00FF02C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D58D4"/>
  <w15:docId w15:val="{11035E79-AA8A-477B-BD2E-3A5CCA1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C22D-B3FF-4863-8E88-918AA7C9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 Company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wup</dc:creator>
  <cp:lastModifiedBy>Jolanta Michalska</cp:lastModifiedBy>
  <cp:revision>4</cp:revision>
  <cp:lastPrinted>2020-08-26T11:52:00Z</cp:lastPrinted>
  <dcterms:created xsi:type="dcterms:W3CDTF">2020-09-07T08:37:00Z</dcterms:created>
  <dcterms:modified xsi:type="dcterms:W3CDTF">2020-09-07T08:49:00Z</dcterms:modified>
</cp:coreProperties>
</file>